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21F7E63D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8C660E">
        <w:rPr>
          <w:rFonts w:ascii="Arial" w:hAnsi="Arial" w:cs="Arial"/>
          <w:sz w:val="22"/>
          <w:szCs w:val="22"/>
        </w:rPr>
        <w:t>3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74111978" w:rsidR="000A3FE9" w:rsidRDefault="00EA21F9" w:rsidP="00380F2F">
      <w:pPr>
        <w:ind w:left="142"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PÚBLICA </w:t>
      </w:r>
      <w:r w:rsidR="008C660E">
        <w:rPr>
          <w:b/>
          <w:bCs/>
          <w:sz w:val="22"/>
          <w:szCs w:val="22"/>
        </w:rPr>
        <w:t>FRANCESA</w:t>
      </w:r>
    </w:p>
    <w:p w14:paraId="2806DB7C" w14:textId="32CB1E2E" w:rsidR="000A3FE9" w:rsidRPr="005A399F" w:rsidRDefault="008C660E" w:rsidP="00612836">
      <w:pPr>
        <w:ind w:left="142" w:right="45"/>
        <w:jc w:val="right"/>
        <w:rPr>
          <w:sz w:val="32"/>
          <w:szCs w:val="32"/>
          <w:lang w:val="es-ES_tradnl"/>
        </w:rPr>
      </w:pPr>
      <w:r w:rsidRPr="005A399F">
        <w:rPr>
          <w:sz w:val="32"/>
          <w:szCs w:val="32"/>
          <w:lang w:val="es-ES_tradnl"/>
        </w:rPr>
        <w:t>1º</w:t>
      </w:r>
      <w:r w:rsidR="000A3FE9" w:rsidRPr="005A399F">
        <w:rPr>
          <w:sz w:val="32"/>
          <w:szCs w:val="32"/>
          <w:lang w:val="es-ES_tradnl"/>
        </w:rPr>
        <w:t xml:space="preserve"> de </w:t>
      </w:r>
      <w:r w:rsidRPr="005A399F">
        <w:rPr>
          <w:sz w:val="32"/>
          <w:szCs w:val="32"/>
          <w:lang w:val="es-ES_tradnl"/>
        </w:rPr>
        <w:t>mayo</w:t>
      </w:r>
      <w:r w:rsidR="00EA21F9" w:rsidRPr="005A399F">
        <w:rPr>
          <w:sz w:val="32"/>
          <w:szCs w:val="32"/>
          <w:lang w:val="es-ES_tradnl"/>
        </w:rPr>
        <w:t xml:space="preserve"> de</w:t>
      </w:r>
      <w:r w:rsidR="000A3FE9" w:rsidRPr="005A399F">
        <w:rPr>
          <w:sz w:val="32"/>
          <w:szCs w:val="32"/>
          <w:lang w:val="es-ES_tradnl"/>
        </w:rPr>
        <w:t xml:space="preserve"> 202</w:t>
      </w:r>
      <w:r w:rsidR="00E717B1" w:rsidRPr="005A399F">
        <w:rPr>
          <w:sz w:val="32"/>
          <w:szCs w:val="32"/>
          <w:lang w:val="es-ES_tradnl"/>
        </w:rPr>
        <w:t>3</w:t>
      </w:r>
    </w:p>
    <w:p w14:paraId="68FF0E16" w14:textId="77777777" w:rsidR="005A399F" w:rsidRPr="005A399F" w:rsidRDefault="005A399F" w:rsidP="00537D19">
      <w:pPr>
        <w:ind w:left="142" w:right="45"/>
        <w:jc w:val="both"/>
        <w:rPr>
          <w:sz w:val="32"/>
          <w:szCs w:val="32"/>
        </w:rPr>
      </w:pPr>
    </w:p>
    <w:p w14:paraId="274705A0" w14:textId="23D622BA" w:rsidR="00E20650" w:rsidRPr="005A399F" w:rsidRDefault="00FD5118" w:rsidP="00537D19">
      <w:pPr>
        <w:ind w:left="142" w:right="45"/>
        <w:jc w:val="both"/>
        <w:rPr>
          <w:sz w:val="32"/>
          <w:szCs w:val="32"/>
        </w:rPr>
      </w:pPr>
      <w:r w:rsidRPr="005A399F">
        <w:rPr>
          <w:sz w:val="32"/>
          <w:szCs w:val="32"/>
        </w:rPr>
        <w:t xml:space="preserve">Preocupa </w:t>
      </w:r>
      <w:r w:rsidR="00437141" w:rsidRPr="005A399F">
        <w:rPr>
          <w:sz w:val="32"/>
          <w:szCs w:val="32"/>
        </w:rPr>
        <w:t xml:space="preserve">sumamente </w:t>
      </w:r>
      <w:r w:rsidR="008C660E" w:rsidRPr="005A399F">
        <w:rPr>
          <w:sz w:val="32"/>
          <w:szCs w:val="32"/>
        </w:rPr>
        <w:t xml:space="preserve">el profundo deterioro </w:t>
      </w:r>
      <w:r w:rsidR="00A31939" w:rsidRPr="005A399F">
        <w:rPr>
          <w:sz w:val="32"/>
          <w:szCs w:val="32"/>
        </w:rPr>
        <w:t xml:space="preserve">de </w:t>
      </w:r>
      <w:r w:rsidR="0015734E" w:rsidRPr="005A399F">
        <w:rPr>
          <w:sz w:val="32"/>
          <w:szCs w:val="32"/>
        </w:rPr>
        <w:t xml:space="preserve">los </w:t>
      </w:r>
      <w:r w:rsidR="005B683D" w:rsidRPr="005A399F">
        <w:rPr>
          <w:sz w:val="32"/>
          <w:szCs w:val="32"/>
        </w:rPr>
        <w:t xml:space="preserve">derechos humanos en </w:t>
      </w:r>
      <w:r w:rsidR="0015734E" w:rsidRPr="005A399F">
        <w:rPr>
          <w:sz w:val="32"/>
          <w:szCs w:val="32"/>
        </w:rPr>
        <w:t>Francia</w:t>
      </w:r>
      <w:r w:rsidR="009F789E" w:rsidRPr="005A399F">
        <w:rPr>
          <w:sz w:val="32"/>
          <w:szCs w:val="32"/>
        </w:rPr>
        <w:t>,</w:t>
      </w:r>
      <w:r w:rsidR="0015734E" w:rsidRPr="005A399F">
        <w:rPr>
          <w:sz w:val="32"/>
          <w:szCs w:val="32"/>
        </w:rPr>
        <w:t xml:space="preserve"> </w:t>
      </w:r>
      <w:r w:rsidR="0015734E" w:rsidRPr="005A399F">
        <w:rPr>
          <w:sz w:val="32"/>
          <w:szCs w:val="32"/>
        </w:rPr>
        <w:t>la restricción del espacio democrático</w:t>
      </w:r>
      <w:r w:rsidR="00C24DC0" w:rsidRPr="005A399F">
        <w:rPr>
          <w:sz w:val="32"/>
          <w:szCs w:val="32"/>
        </w:rPr>
        <w:t>,</w:t>
      </w:r>
      <w:r w:rsidR="00D54B59" w:rsidRPr="005A399F">
        <w:rPr>
          <w:sz w:val="32"/>
          <w:szCs w:val="32"/>
        </w:rPr>
        <w:t xml:space="preserve"> </w:t>
      </w:r>
      <w:r w:rsidR="0015734E" w:rsidRPr="005A399F">
        <w:rPr>
          <w:sz w:val="32"/>
          <w:szCs w:val="32"/>
        </w:rPr>
        <w:t>la cruenta represión de manifestantes</w:t>
      </w:r>
      <w:r w:rsidR="00D54B59" w:rsidRPr="005A399F">
        <w:rPr>
          <w:sz w:val="32"/>
          <w:szCs w:val="32"/>
        </w:rPr>
        <w:t xml:space="preserve"> y la impunidad de las múltiples violaciones del estado de derecho</w:t>
      </w:r>
      <w:r w:rsidR="00D63675" w:rsidRPr="005A399F">
        <w:rPr>
          <w:sz w:val="32"/>
          <w:szCs w:val="32"/>
        </w:rPr>
        <w:t>,</w:t>
      </w:r>
      <w:r w:rsidR="00D54B59" w:rsidRPr="005A399F">
        <w:rPr>
          <w:sz w:val="32"/>
          <w:szCs w:val="32"/>
        </w:rPr>
        <w:t xml:space="preserve"> </w:t>
      </w:r>
      <w:r w:rsidRPr="005A399F">
        <w:rPr>
          <w:sz w:val="32"/>
          <w:szCs w:val="32"/>
        </w:rPr>
        <w:t xml:space="preserve">cometidas por </w:t>
      </w:r>
      <w:r w:rsidR="00D54B59" w:rsidRPr="005A399F">
        <w:rPr>
          <w:sz w:val="32"/>
          <w:szCs w:val="32"/>
        </w:rPr>
        <w:t>el Gobierno de Macron</w:t>
      </w:r>
      <w:r w:rsidR="005B683D" w:rsidRPr="005A399F">
        <w:rPr>
          <w:sz w:val="32"/>
          <w:szCs w:val="32"/>
        </w:rPr>
        <w:t>.</w:t>
      </w:r>
      <w:r w:rsidR="00537D19" w:rsidRPr="005A399F">
        <w:rPr>
          <w:sz w:val="32"/>
          <w:szCs w:val="32"/>
        </w:rPr>
        <w:t xml:space="preserve"> </w:t>
      </w:r>
      <w:r w:rsidR="00E20650" w:rsidRPr="005A399F">
        <w:rPr>
          <w:sz w:val="32"/>
          <w:szCs w:val="32"/>
        </w:rPr>
        <w:t>Le recomendamos:</w:t>
      </w:r>
    </w:p>
    <w:p w14:paraId="6D58C06B" w14:textId="77777777" w:rsidR="00E20650" w:rsidRPr="005A399F" w:rsidRDefault="00E20650" w:rsidP="00537D19">
      <w:pPr>
        <w:ind w:left="142" w:right="45"/>
        <w:jc w:val="both"/>
        <w:rPr>
          <w:sz w:val="32"/>
          <w:szCs w:val="32"/>
        </w:rPr>
      </w:pPr>
    </w:p>
    <w:p w14:paraId="7825EF3A" w14:textId="5B659F08" w:rsidR="001E2A28" w:rsidRPr="005A399F" w:rsidRDefault="00AD06EE" w:rsidP="00537D19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32"/>
          <w:szCs w:val="32"/>
        </w:rPr>
      </w:pPr>
      <w:r w:rsidRPr="005A399F">
        <w:rPr>
          <w:sz w:val="32"/>
          <w:szCs w:val="32"/>
        </w:rPr>
        <w:t xml:space="preserve">Poner fin al racismo </w:t>
      </w:r>
      <w:r w:rsidR="00F65EE7" w:rsidRPr="005A399F">
        <w:rPr>
          <w:sz w:val="32"/>
          <w:szCs w:val="32"/>
        </w:rPr>
        <w:t>y los delitos de odio contra los migrantes</w:t>
      </w:r>
      <w:r w:rsidR="00B518DA" w:rsidRPr="005A399F">
        <w:rPr>
          <w:sz w:val="32"/>
          <w:szCs w:val="32"/>
        </w:rPr>
        <w:t xml:space="preserve">, musulmanes </w:t>
      </w:r>
      <w:r w:rsidR="00F65EE7" w:rsidRPr="005A399F">
        <w:rPr>
          <w:sz w:val="32"/>
          <w:szCs w:val="32"/>
        </w:rPr>
        <w:t>y otras minorías</w:t>
      </w:r>
      <w:r w:rsidR="006D0BC4" w:rsidRPr="005A399F">
        <w:rPr>
          <w:sz w:val="32"/>
          <w:szCs w:val="32"/>
        </w:rPr>
        <w:t>, g</w:t>
      </w:r>
      <w:r w:rsidR="001E2A28" w:rsidRPr="005A399F">
        <w:rPr>
          <w:sz w:val="32"/>
          <w:szCs w:val="32"/>
        </w:rPr>
        <w:t>arantizar</w:t>
      </w:r>
      <w:r w:rsidR="006D0BC4" w:rsidRPr="005A399F">
        <w:rPr>
          <w:sz w:val="32"/>
          <w:szCs w:val="32"/>
        </w:rPr>
        <w:t xml:space="preserve">les </w:t>
      </w:r>
      <w:r w:rsidR="001E2A28" w:rsidRPr="005A399F">
        <w:rPr>
          <w:sz w:val="32"/>
          <w:szCs w:val="32"/>
        </w:rPr>
        <w:t xml:space="preserve">el acceso </w:t>
      </w:r>
      <w:r w:rsidR="005133CF" w:rsidRPr="005A399F">
        <w:rPr>
          <w:sz w:val="32"/>
          <w:szCs w:val="32"/>
        </w:rPr>
        <w:t>sin restricci</w:t>
      </w:r>
      <w:r w:rsidR="000B2DE1" w:rsidRPr="005A399F">
        <w:rPr>
          <w:sz w:val="32"/>
          <w:szCs w:val="32"/>
        </w:rPr>
        <w:t>ón</w:t>
      </w:r>
      <w:r w:rsidR="005133CF" w:rsidRPr="005A399F">
        <w:rPr>
          <w:sz w:val="32"/>
          <w:szCs w:val="32"/>
        </w:rPr>
        <w:t xml:space="preserve"> </w:t>
      </w:r>
      <w:r w:rsidR="001E2A28" w:rsidRPr="005A399F">
        <w:rPr>
          <w:sz w:val="32"/>
          <w:szCs w:val="32"/>
        </w:rPr>
        <w:t xml:space="preserve">a la </w:t>
      </w:r>
      <w:r w:rsidR="003927E1" w:rsidRPr="005A399F">
        <w:rPr>
          <w:sz w:val="32"/>
          <w:szCs w:val="32"/>
        </w:rPr>
        <w:t xml:space="preserve">asistencia social, </w:t>
      </w:r>
      <w:r w:rsidR="001E2A28" w:rsidRPr="005A399F">
        <w:rPr>
          <w:sz w:val="32"/>
          <w:szCs w:val="32"/>
        </w:rPr>
        <w:t xml:space="preserve">empleo, </w:t>
      </w:r>
      <w:r w:rsidR="003927E1" w:rsidRPr="005A399F">
        <w:rPr>
          <w:sz w:val="32"/>
          <w:szCs w:val="32"/>
        </w:rPr>
        <w:t xml:space="preserve">educación, </w:t>
      </w:r>
      <w:r w:rsidR="001E2A28" w:rsidRPr="005A399F">
        <w:rPr>
          <w:sz w:val="32"/>
          <w:szCs w:val="32"/>
        </w:rPr>
        <w:t>vivienda y salud</w:t>
      </w:r>
      <w:r w:rsidR="003927E1" w:rsidRPr="005A399F">
        <w:rPr>
          <w:sz w:val="32"/>
          <w:szCs w:val="32"/>
        </w:rPr>
        <w:t>. A</w:t>
      </w:r>
      <w:r w:rsidR="00EC6274" w:rsidRPr="005A399F">
        <w:rPr>
          <w:sz w:val="32"/>
          <w:szCs w:val="32"/>
        </w:rPr>
        <w:t xml:space="preserve">cabar con la </w:t>
      </w:r>
      <w:r w:rsidR="001E2A28" w:rsidRPr="005A399F">
        <w:rPr>
          <w:sz w:val="32"/>
          <w:szCs w:val="32"/>
        </w:rPr>
        <w:t>segregación esc</w:t>
      </w:r>
      <w:r w:rsidR="003927E1" w:rsidRPr="005A399F">
        <w:rPr>
          <w:sz w:val="32"/>
          <w:szCs w:val="32"/>
        </w:rPr>
        <w:t>olar</w:t>
      </w:r>
      <w:r w:rsidR="001E2A28" w:rsidRPr="005A399F">
        <w:rPr>
          <w:sz w:val="32"/>
          <w:szCs w:val="32"/>
        </w:rPr>
        <w:t>.</w:t>
      </w:r>
    </w:p>
    <w:p w14:paraId="50C556D5" w14:textId="77777777" w:rsidR="001E2A28" w:rsidRPr="005A399F" w:rsidRDefault="001E2A28" w:rsidP="00537D19">
      <w:pPr>
        <w:pStyle w:val="Prrafodelista"/>
        <w:ind w:left="426" w:right="45" w:hanging="284"/>
        <w:jc w:val="both"/>
        <w:rPr>
          <w:sz w:val="32"/>
          <w:szCs w:val="32"/>
        </w:rPr>
      </w:pPr>
    </w:p>
    <w:p w14:paraId="16A51ECE" w14:textId="4017F133" w:rsidR="004B70FA" w:rsidRPr="005A399F" w:rsidRDefault="00053EA9" w:rsidP="00537D19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32"/>
          <w:szCs w:val="32"/>
        </w:rPr>
      </w:pPr>
      <w:r w:rsidRPr="005A399F">
        <w:rPr>
          <w:sz w:val="32"/>
          <w:szCs w:val="32"/>
        </w:rPr>
        <w:t xml:space="preserve">Acabar con el uso excesivo de la </w:t>
      </w:r>
      <w:r w:rsidR="0022462C" w:rsidRPr="005A399F">
        <w:rPr>
          <w:sz w:val="32"/>
          <w:szCs w:val="32"/>
        </w:rPr>
        <w:t xml:space="preserve">fuerza pública </w:t>
      </w:r>
      <w:r w:rsidRPr="005A399F">
        <w:rPr>
          <w:sz w:val="32"/>
          <w:szCs w:val="32"/>
        </w:rPr>
        <w:t xml:space="preserve">y sus actos de </w:t>
      </w:r>
      <w:r w:rsidR="00E36670" w:rsidRPr="005A399F">
        <w:rPr>
          <w:sz w:val="32"/>
          <w:szCs w:val="32"/>
        </w:rPr>
        <w:t xml:space="preserve">racismo, </w:t>
      </w:r>
      <w:r w:rsidR="00AD06EE" w:rsidRPr="005A399F">
        <w:rPr>
          <w:sz w:val="32"/>
          <w:szCs w:val="32"/>
        </w:rPr>
        <w:t>discriminación y discurso</w:t>
      </w:r>
      <w:r w:rsidR="00D63675" w:rsidRPr="005A399F">
        <w:rPr>
          <w:sz w:val="32"/>
          <w:szCs w:val="32"/>
        </w:rPr>
        <w:t>s</w:t>
      </w:r>
      <w:r w:rsidR="00AD06EE" w:rsidRPr="005A399F">
        <w:rPr>
          <w:sz w:val="32"/>
          <w:szCs w:val="32"/>
        </w:rPr>
        <w:t xml:space="preserve"> de odio</w:t>
      </w:r>
      <w:r w:rsidR="00D63675" w:rsidRPr="005A399F">
        <w:rPr>
          <w:sz w:val="32"/>
          <w:szCs w:val="32"/>
        </w:rPr>
        <w:t xml:space="preserve">; </w:t>
      </w:r>
      <w:r w:rsidR="00FB1AF2" w:rsidRPr="005A399F">
        <w:rPr>
          <w:sz w:val="32"/>
          <w:szCs w:val="32"/>
        </w:rPr>
        <w:t xml:space="preserve">detener </w:t>
      </w:r>
      <w:r w:rsidR="00AD06EE" w:rsidRPr="005A399F">
        <w:rPr>
          <w:sz w:val="32"/>
          <w:szCs w:val="32"/>
        </w:rPr>
        <w:t xml:space="preserve">la </w:t>
      </w:r>
      <w:r w:rsidR="00405BE8" w:rsidRPr="005A399F">
        <w:rPr>
          <w:sz w:val="32"/>
          <w:szCs w:val="32"/>
        </w:rPr>
        <w:t xml:space="preserve">creciente </w:t>
      </w:r>
      <w:r w:rsidR="00AD06EE" w:rsidRPr="005A399F">
        <w:rPr>
          <w:sz w:val="32"/>
          <w:szCs w:val="32"/>
        </w:rPr>
        <w:t xml:space="preserve">impunidad </w:t>
      </w:r>
      <w:r w:rsidR="000B2DE1" w:rsidRPr="005A399F">
        <w:rPr>
          <w:sz w:val="32"/>
          <w:szCs w:val="32"/>
        </w:rPr>
        <w:t xml:space="preserve">en estos delitos y </w:t>
      </w:r>
      <w:r w:rsidR="00AD06EE" w:rsidRPr="005A399F">
        <w:rPr>
          <w:sz w:val="32"/>
          <w:szCs w:val="32"/>
        </w:rPr>
        <w:t xml:space="preserve">garantizar la protección </w:t>
      </w:r>
      <w:r w:rsidR="00A3568C" w:rsidRPr="005A399F">
        <w:rPr>
          <w:sz w:val="32"/>
          <w:szCs w:val="32"/>
        </w:rPr>
        <w:t>a</w:t>
      </w:r>
      <w:r w:rsidR="00AD06EE" w:rsidRPr="005A399F">
        <w:rPr>
          <w:sz w:val="32"/>
          <w:szCs w:val="32"/>
        </w:rPr>
        <w:t xml:space="preserve"> las víctimas.</w:t>
      </w:r>
    </w:p>
    <w:p w14:paraId="496D9634" w14:textId="77777777" w:rsidR="000929AF" w:rsidRPr="005A399F" w:rsidRDefault="000929AF" w:rsidP="00537D19">
      <w:pPr>
        <w:pStyle w:val="Prrafodelista"/>
        <w:rPr>
          <w:sz w:val="32"/>
          <w:szCs w:val="32"/>
        </w:rPr>
      </w:pPr>
    </w:p>
    <w:p w14:paraId="1F9F9D98" w14:textId="4F5FBB7B" w:rsidR="000929AF" w:rsidRPr="005A399F" w:rsidRDefault="004F7CFC" w:rsidP="00537D19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32"/>
          <w:szCs w:val="32"/>
        </w:rPr>
      </w:pPr>
      <w:r w:rsidRPr="005A399F">
        <w:rPr>
          <w:sz w:val="32"/>
          <w:szCs w:val="32"/>
        </w:rPr>
        <w:t xml:space="preserve">Poner fin a la violencia contra </w:t>
      </w:r>
      <w:r w:rsidR="000929AF" w:rsidRPr="005A399F">
        <w:rPr>
          <w:sz w:val="32"/>
          <w:szCs w:val="32"/>
        </w:rPr>
        <w:t>las mujeres</w:t>
      </w:r>
      <w:r w:rsidR="00CC4D29" w:rsidRPr="005A399F">
        <w:rPr>
          <w:sz w:val="32"/>
          <w:szCs w:val="32"/>
        </w:rPr>
        <w:t xml:space="preserve"> sin control</w:t>
      </w:r>
      <w:r w:rsidRPr="005A399F">
        <w:rPr>
          <w:sz w:val="32"/>
          <w:szCs w:val="32"/>
        </w:rPr>
        <w:t>,</w:t>
      </w:r>
      <w:r w:rsidR="000929AF" w:rsidRPr="005A399F">
        <w:rPr>
          <w:sz w:val="32"/>
          <w:szCs w:val="32"/>
        </w:rPr>
        <w:t xml:space="preserve"> </w:t>
      </w:r>
      <w:r w:rsidR="00CC4D29" w:rsidRPr="005A399F">
        <w:rPr>
          <w:sz w:val="32"/>
          <w:szCs w:val="32"/>
        </w:rPr>
        <w:t xml:space="preserve">brindar plazas de abrigo y </w:t>
      </w:r>
      <w:r w:rsidR="00FB1AF2" w:rsidRPr="005A399F">
        <w:rPr>
          <w:sz w:val="32"/>
          <w:szCs w:val="32"/>
        </w:rPr>
        <w:t xml:space="preserve">protección </w:t>
      </w:r>
      <w:r w:rsidR="00CC4D29" w:rsidRPr="005A399F">
        <w:rPr>
          <w:sz w:val="32"/>
          <w:szCs w:val="32"/>
        </w:rPr>
        <w:t xml:space="preserve">a las </w:t>
      </w:r>
      <w:r w:rsidR="000929AF" w:rsidRPr="005A399F">
        <w:rPr>
          <w:sz w:val="32"/>
          <w:szCs w:val="32"/>
        </w:rPr>
        <w:t>víctimas.</w:t>
      </w:r>
    </w:p>
    <w:p w14:paraId="7A34FC6E" w14:textId="77777777" w:rsidR="00DC19B8" w:rsidRPr="005A399F" w:rsidRDefault="00DC19B8" w:rsidP="00537D19">
      <w:pPr>
        <w:pStyle w:val="Prrafodelista"/>
        <w:rPr>
          <w:sz w:val="32"/>
          <w:szCs w:val="32"/>
        </w:rPr>
      </w:pPr>
    </w:p>
    <w:p w14:paraId="1B07181E" w14:textId="0D4B7BB9" w:rsidR="00DC19B8" w:rsidRPr="005A399F" w:rsidRDefault="00DC19B8" w:rsidP="00537D19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32"/>
          <w:szCs w:val="32"/>
        </w:rPr>
      </w:pPr>
      <w:r w:rsidRPr="005A399F">
        <w:rPr>
          <w:sz w:val="32"/>
          <w:szCs w:val="32"/>
        </w:rPr>
        <w:t xml:space="preserve">Terminar </w:t>
      </w:r>
      <w:r w:rsidR="000B2DE1" w:rsidRPr="005A399F">
        <w:rPr>
          <w:sz w:val="32"/>
          <w:szCs w:val="32"/>
        </w:rPr>
        <w:t>e</w:t>
      </w:r>
      <w:r w:rsidRPr="005A399F">
        <w:rPr>
          <w:sz w:val="32"/>
          <w:szCs w:val="32"/>
        </w:rPr>
        <w:t xml:space="preserve">l </w:t>
      </w:r>
      <w:r w:rsidRPr="005A399F">
        <w:rPr>
          <w:sz w:val="32"/>
          <w:szCs w:val="32"/>
        </w:rPr>
        <w:t>c</w:t>
      </w:r>
      <w:r w:rsidR="000B2DE1" w:rsidRPr="005A399F">
        <w:rPr>
          <w:sz w:val="32"/>
          <w:szCs w:val="32"/>
        </w:rPr>
        <w:t xml:space="preserve">ierre de </w:t>
      </w:r>
      <w:r w:rsidRPr="005A399F">
        <w:rPr>
          <w:sz w:val="32"/>
          <w:szCs w:val="32"/>
        </w:rPr>
        <w:t xml:space="preserve">los </w:t>
      </w:r>
      <w:r w:rsidRPr="005A399F">
        <w:rPr>
          <w:sz w:val="32"/>
          <w:szCs w:val="32"/>
        </w:rPr>
        <w:t>lugares de culto y respet</w:t>
      </w:r>
      <w:r w:rsidR="000B2DE1" w:rsidRPr="005A399F">
        <w:rPr>
          <w:sz w:val="32"/>
          <w:szCs w:val="32"/>
        </w:rPr>
        <w:t>ar</w:t>
      </w:r>
      <w:r w:rsidRPr="005A399F">
        <w:rPr>
          <w:sz w:val="32"/>
          <w:szCs w:val="32"/>
        </w:rPr>
        <w:t xml:space="preserve"> la libertad de religión y asociación</w:t>
      </w:r>
      <w:r w:rsidR="000929AF" w:rsidRPr="005A399F">
        <w:rPr>
          <w:sz w:val="32"/>
          <w:szCs w:val="32"/>
        </w:rPr>
        <w:t>.</w:t>
      </w:r>
    </w:p>
    <w:p w14:paraId="764EAE61" w14:textId="77777777" w:rsidR="00FD5118" w:rsidRPr="005A399F" w:rsidRDefault="00FD5118" w:rsidP="00537D19">
      <w:pPr>
        <w:pStyle w:val="Prrafodelista"/>
        <w:rPr>
          <w:sz w:val="32"/>
          <w:szCs w:val="32"/>
        </w:rPr>
      </w:pPr>
    </w:p>
    <w:p w14:paraId="79E87AA7" w14:textId="3B119AA4" w:rsidR="00C7173B" w:rsidRPr="005A399F" w:rsidRDefault="00F26C7D" w:rsidP="00537D19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32"/>
          <w:szCs w:val="32"/>
        </w:rPr>
      </w:pPr>
      <w:r w:rsidRPr="005A399F">
        <w:rPr>
          <w:sz w:val="32"/>
          <w:szCs w:val="32"/>
        </w:rPr>
        <w:t xml:space="preserve">Ratificar los Convenios 169 y 189 de la OIT, y la Convención sobre </w:t>
      </w:r>
      <w:r w:rsidR="00343A20" w:rsidRPr="005A399F">
        <w:rPr>
          <w:sz w:val="32"/>
          <w:szCs w:val="32"/>
        </w:rPr>
        <w:t xml:space="preserve">la Protección de </w:t>
      </w:r>
      <w:r w:rsidRPr="005A399F">
        <w:rPr>
          <w:sz w:val="32"/>
          <w:szCs w:val="32"/>
        </w:rPr>
        <w:t>los Derechos de los Trabajadores Migratorios</w:t>
      </w:r>
      <w:r w:rsidR="00FD5118" w:rsidRPr="005A399F">
        <w:rPr>
          <w:sz w:val="32"/>
          <w:szCs w:val="32"/>
        </w:rPr>
        <w:t>.</w:t>
      </w:r>
    </w:p>
    <w:p w14:paraId="184541FC" w14:textId="77777777" w:rsidR="00537D19" w:rsidRPr="005A399F" w:rsidRDefault="00537D19" w:rsidP="00537D19">
      <w:pPr>
        <w:pStyle w:val="Prrafodelista"/>
        <w:rPr>
          <w:sz w:val="32"/>
          <w:szCs w:val="32"/>
        </w:rPr>
      </w:pPr>
    </w:p>
    <w:p w14:paraId="7E262423" w14:textId="2A757E49" w:rsidR="00537D19" w:rsidRPr="005A399F" w:rsidRDefault="00537D19" w:rsidP="00537D19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32"/>
          <w:szCs w:val="32"/>
        </w:rPr>
      </w:pPr>
      <w:r w:rsidRPr="005A399F">
        <w:rPr>
          <w:sz w:val="32"/>
          <w:szCs w:val="32"/>
        </w:rPr>
        <w:t>Acabar con el grave hacinamiento en las cárceles, las terribles condiciones de reclusión y la violación de los derechos de los reclusos.</w:t>
      </w:r>
    </w:p>
    <w:p w14:paraId="511DD1F5" w14:textId="77777777" w:rsidR="00FD5118" w:rsidRPr="005A399F" w:rsidRDefault="00FD5118" w:rsidP="00537D19">
      <w:pPr>
        <w:ind w:right="45"/>
        <w:jc w:val="both"/>
        <w:rPr>
          <w:sz w:val="32"/>
          <w:szCs w:val="32"/>
        </w:rPr>
      </w:pPr>
    </w:p>
    <w:p w14:paraId="46408579" w14:textId="2DF6BE9D" w:rsidR="000A3FE9" w:rsidRPr="005A399F" w:rsidRDefault="00EF23E7" w:rsidP="00537D19">
      <w:pPr>
        <w:ind w:right="612" w:firstLine="142"/>
        <w:jc w:val="both"/>
        <w:rPr>
          <w:sz w:val="32"/>
          <w:szCs w:val="32"/>
          <w:lang w:val="es-ES_tradnl"/>
        </w:rPr>
      </w:pPr>
      <w:r w:rsidRPr="005A399F">
        <w:rPr>
          <w:sz w:val="32"/>
          <w:szCs w:val="32"/>
        </w:rPr>
        <w:t>G</w:t>
      </w:r>
      <w:r w:rsidR="00E25271" w:rsidRPr="005A399F">
        <w:rPr>
          <w:sz w:val="32"/>
          <w:szCs w:val="32"/>
        </w:rPr>
        <w:t>racias.</w:t>
      </w:r>
    </w:p>
    <w:p w14:paraId="4C83ABF5" w14:textId="6C82592F" w:rsidR="009B12B8" w:rsidRPr="00CC3F45" w:rsidRDefault="000A3FE9" w:rsidP="00DE35EE">
      <w:pPr>
        <w:ind w:left="284" w:right="612"/>
        <w:jc w:val="right"/>
        <w:rPr>
          <w:b/>
          <w:lang w:val="es-ES_tradnl"/>
        </w:rPr>
      </w:pPr>
      <w:r w:rsidRPr="00CC3F45">
        <w:rPr>
          <w:b/>
          <w:lang w:val="es-ES_tradnl"/>
        </w:rPr>
        <w:t>(</w:t>
      </w:r>
      <w:r w:rsidRPr="00CC3F45">
        <w:rPr>
          <w:b/>
          <w:i/>
          <w:lang w:val="es-ES_tradnl"/>
        </w:rPr>
        <w:t>Cotéjese al pronunciarse</w:t>
      </w:r>
      <w:r w:rsidRPr="00CC3F45">
        <w:rPr>
          <w:b/>
          <w:lang w:val="es-ES_tradnl"/>
        </w:rPr>
        <w:t>)</w:t>
      </w:r>
    </w:p>
    <w:sectPr w:rsidR="009B12B8" w:rsidRPr="00CC3F45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1E3" w14:textId="77777777" w:rsidR="00821245" w:rsidRDefault="00821245">
      <w:r>
        <w:separator/>
      </w:r>
    </w:p>
  </w:endnote>
  <w:endnote w:type="continuationSeparator" w:id="0">
    <w:p w14:paraId="5153611A" w14:textId="77777777" w:rsidR="00821245" w:rsidRDefault="008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5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B08" w14:textId="77777777" w:rsidR="00821245" w:rsidRDefault="00821245">
      <w:r>
        <w:separator/>
      </w:r>
    </w:p>
  </w:footnote>
  <w:footnote w:type="continuationSeparator" w:id="0">
    <w:p w14:paraId="5EFD90D0" w14:textId="77777777" w:rsidR="00821245" w:rsidRDefault="0082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04EEC"/>
    <w:multiLevelType w:val="hybridMultilevel"/>
    <w:tmpl w:val="EDBAA41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0899757">
    <w:abstractNumId w:val="6"/>
  </w:num>
  <w:num w:numId="2" w16cid:durableId="1886528346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625549649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7483550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604458130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919246225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99505117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05210654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2080244385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204319360">
    <w:abstractNumId w:val="2"/>
  </w:num>
  <w:num w:numId="11" w16cid:durableId="1240215678">
    <w:abstractNumId w:val="8"/>
  </w:num>
  <w:num w:numId="12" w16cid:durableId="665596392">
    <w:abstractNumId w:val="3"/>
  </w:num>
  <w:num w:numId="13" w16cid:durableId="1690176891">
    <w:abstractNumId w:val="7"/>
  </w:num>
  <w:num w:numId="14" w16cid:durableId="613563604">
    <w:abstractNumId w:val="1"/>
  </w:num>
  <w:num w:numId="15" w16cid:durableId="913124637">
    <w:abstractNumId w:val="4"/>
  </w:num>
  <w:num w:numId="16" w16cid:durableId="1806461441">
    <w:abstractNumId w:val="5"/>
  </w:num>
  <w:num w:numId="17" w16cid:durableId="103901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2E1D"/>
    <w:rsid w:val="000430C3"/>
    <w:rsid w:val="00047B69"/>
    <w:rsid w:val="0005020D"/>
    <w:rsid w:val="00052A16"/>
    <w:rsid w:val="000538CC"/>
    <w:rsid w:val="00053EA9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4634"/>
    <w:rsid w:val="00064E20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5CC2"/>
    <w:rsid w:val="00087224"/>
    <w:rsid w:val="00087A27"/>
    <w:rsid w:val="00090898"/>
    <w:rsid w:val="000929AF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A7EA2"/>
    <w:rsid w:val="000B0EA3"/>
    <w:rsid w:val="000B2045"/>
    <w:rsid w:val="000B2DE1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227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D784D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1D25"/>
    <w:rsid w:val="001046A4"/>
    <w:rsid w:val="001046C4"/>
    <w:rsid w:val="00104837"/>
    <w:rsid w:val="00105EC0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5CC"/>
    <w:rsid w:val="00156702"/>
    <w:rsid w:val="00156F34"/>
    <w:rsid w:val="0015734E"/>
    <w:rsid w:val="00160192"/>
    <w:rsid w:val="00160D55"/>
    <w:rsid w:val="00162333"/>
    <w:rsid w:val="00162EA6"/>
    <w:rsid w:val="0016306D"/>
    <w:rsid w:val="00163AD3"/>
    <w:rsid w:val="00163FCA"/>
    <w:rsid w:val="00165096"/>
    <w:rsid w:val="001678E9"/>
    <w:rsid w:val="00167C01"/>
    <w:rsid w:val="00170BA5"/>
    <w:rsid w:val="00172D75"/>
    <w:rsid w:val="00173588"/>
    <w:rsid w:val="001757E5"/>
    <w:rsid w:val="00175EEB"/>
    <w:rsid w:val="00177480"/>
    <w:rsid w:val="0018199A"/>
    <w:rsid w:val="001828F7"/>
    <w:rsid w:val="00182F5D"/>
    <w:rsid w:val="00184CA1"/>
    <w:rsid w:val="00185204"/>
    <w:rsid w:val="001866A0"/>
    <w:rsid w:val="00190817"/>
    <w:rsid w:val="001908F2"/>
    <w:rsid w:val="00191435"/>
    <w:rsid w:val="0019243D"/>
    <w:rsid w:val="00193AB7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B71CB"/>
    <w:rsid w:val="001B73E3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2A28"/>
    <w:rsid w:val="001E3446"/>
    <w:rsid w:val="001E3AEF"/>
    <w:rsid w:val="001E4986"/>
    <w:rsid w:val="001E7D18"/>
    <w:rsid w:val="001F0987"/>
    <w:rsid w:val="001F1D8C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0696"/>
    <w:rsid w:val="0021529B"/>
    <w:rsid w:val="00215532"/>
    <w:rsid w:val="0021607F"/>
    <w:rsid w:val="00220425"/>
    <w:rsid w:val="00221485"/>
    <w:rsid w:val="002214A9"/>
    <w:rsid w:val="00223A06"/>
    <w:rsid w:val="0022462C"/>
    <w:rsid w:val="00227460"/>
    <w:rsid w:val="00231E21"/>
    <w:rsid w:val="00234662"/>
    <w:rsid w:val="00235744"/>
    <w:rsid w:val="002361B4"/>
    <w:rsid w:val="00236560"/>
    <w:rsid w:val="00241195"/>
    <w:rsid w:val="00242DA3"/>
    <w:rsid w:val="00242F12"/>
    <w:rsid w:val="002438EF"/>
    <w:rsid w:val="00247059"/>
    <w:rsid w:val="00247FDB"/>
    <w:rsid w:val="0025069B"/>
    <w:rsid w:val="00250CF0"/>
    <w:rsid w:val="0025193D"/>
    <w:rsid w:val="00252AC7"/>
    <w:rsid w:val="00254C25"/>
    <w:rsid w:val="00254CFB"/>
    <w:rsid w:val="002633FF"/>
    <w:rsid w:val="0026383A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3B90"/>
    <w:rsid w:val="00285BBE"/>
    <w:rsid w:val="00290B91"/>
    <w:rsid w:val="00291ABC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62C1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2102"/>
    <w:rsid w:val="002F522C"/>
    <w:rsid w:val="002F587E"/>
    <w:rsid w:val="002F66DB"/>
    <w:rsid w:val="00300EF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3A20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27E1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4290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4A3A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2AC"/>
    <w:rsid w:val="004013EE"/>
    <w:rsid w:val="00401D1B"/>
    <w:rsid w:val="00404B94"/>
    <w:rsid w:val="00405463"/>
    <w:rsid w:val="004055D7"/>
    <w:rsid w:val="004058E5"/>
    <w:rsid w:val="00405BE8"/>
    <w:rsid w:val="00405DCE"/>
    <w:rsid w:val="004062D7"/>
    <w:rsid w:val="0040783C"/>
    <w:rsid w:val="004105A8"/>
    <w:rsid w:val="0041125E"/>
    <w:rsid w:val="004161B2"/>
    <w:rsid w:val="0041627F"/>
    <w:rsid w:val="004179F1"/>
    <w:rsid w:val="004238B7"/>
    <w:rsid w:val="00424551"/>
    <w:rsid w:val="00425E08"/>
    <w:rsid w:val="00426191"/>
    <w:rsid w:val="00427340"/>
    <w:rsid w:val="004318BA"/>
    <w:rsid w:val="004324E9"/>
    <w:rsid w:val="00432759"/>
    <w:rsid w:val="00433A7B"/>
    <w:rsid w:val="00434871"/>
    <w:rsid w:val="00437141"/>
    <w:rsid w:val="00440730"/>
    <w:rsid w:val="00441A6B"/>
    <w:rsid w:val="00444E77"/>
    <w:rsid w:val="00445B75"/>
    <w:rsid w:val="004477FF"/>
    <w:rsid w:val="00447FD8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4C22"/>
    <w:rsid w:val="00485265"/>
    <w:rsid w:val="004867C8"/>
    <w:rsid w:val="004876F5"/>
    <w:rsid w:val="0049177C"/>
    <w:rsid w:val="00492024"/>
    <w:rsid w:val="00493D92"/>
    <w:rsid w:val="00495712"/>
    <w:rsid w:val="004962DE"/>
    <w:rsid w:val="004A0673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0FA"/>
    <w:rsid w:val="004B7D31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60EA"/>
    <w:rsid w:val="004F0B48"/>
    <w:rsid w:val="004F11EA"/>
    <w:rsid w:val="004F2C1F"/>
    <w:rsid w:val="004F4B79"/>
    <w:rsid w:val="004F5F44"/>
    <w:rsid w:val="004F64A9"/>
    <w:rsid w:val="004F6751"/>
    <w:rsid w:val="004F6A26"/>
    <w:rsid w:val="004F7CFC"/>
    <w:rsid w:val="00500244"/>
    <w:rsid w:val="00500F47"/>
    <w:rsid w:val="005015E0"/>
    <w:rsid w:val="0050237C"/>
    <w:rsid w:val="00502CFF"/>
    <w:rsid w:val="00504F0B"/>
    <w:rsid w:val="00507454"/>
    <w:rsid w:val="00510AA8"/>
    <w:rsid w:val="005124A4"/>
    <w:rsid w:val="005127F3"/>
    <w:rsid w:val="005133CF"/>
    <w:rsid w:val="00515379"/>
    <w:rsid w:val="0051691B"/>
    <w:rsid w:val="005173A0"/>
    <w:rsid w:val="00522965"/>
    <w:rsid w:val="00522A76"/>
    <w:rsid w:val="00522F93"/>
    <w:rsid w:val="0052384D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37D19"/>
    <w:rsid w:val="00541EBD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1AA5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EE1"/>
    <w:rsid w:val="00595F4A"/>
    <w:rsid w:val="0059689E"/>
    <w:rsid w:val="005A0545"/>
    <w:rsid w:val="005A1877"/>
    <w:rsid w:val="005A1C0A"/>
    <w:rsid w:val="005A1E71"/>
    <w:rsid w:val="005A205D"/>
    <w:rsid w:val="005A399F"/>
    <w:rsid w:val="005A46D4"/>
    <w:rsid w:val="005A490D"/>
    <w:rsid w:val="005A5FB0"/>
    <w:rsid w:val="005B402E"/>
    <w:rsid w:val="005B468B"/>
    <w:rsid w:val="005B6579"/>
    <w:rsid w:val="005B683D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A57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5F7BB9"/>
    <w:rsid w:val="0060257F"/>
    <w:rsid w:val="00605DED"/>
    <w:rsid w:val="0060703C"/>
    <w:rsid w:val="006111C0"/>
    <w:rsid w:val="00611A1A"/>
    <w:rsid w:val="00611D22"/>
    <w:rsid w:val="00612836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6A3B"/>
    <w:rsid w:val="00667CA0"/>
    <w:rsid w:val="00671118"/>
    <w:rsid w:val="00671D07"/>
    <w:rsid w:val="0067672E"/>
    <w:rsid w:val="00676904"/>
    <w:rsid w:val="00680130"/>
    <w:rsid w:val="00680A4F"/>
    <w:rsid w:val="00680A5A"/>
    <w:rsid w:val="00680E0C"/>
    <w:rsid w:val="006830F4"/>
    <w:rsid w:val="006851D1"/>
    <w:rsid w:val="0068570E"/>
    <w:rsid w:val="00686362"/>
    <w:rsid w:val="00687E25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065E"/>
    <w:rsid w:val="006B159B"/>
    <w:rsid w:val="006B2B34"/>
    <w:rsid w:val="006B3107"/>
    <w:rsid w:val="006B4B7D"/>
    <w:rsid w:val="006B4DB5"/>
    <w:rsid w:val="006B5688"/>
    <w:rsid w:val="006B58E7"/>
    <w:rsid w:val="006B6A63"/>
    <w:rsid w:val="006C3DF5"/>
    <w:rsid w:val="006C59CD"/>
    <w:rsid w:val="006C65E7"/>
    <w:rsid w:val="006D03D7"/>
    <w:rsid w:val="006D0BC4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20D5"/>
    <w:rsid w:val="00723AB1"/>
    <w:rsid w:val="00723C7F"/>
    <w:rsid w:val="007244D3"/>
    <w:rsid w:val="00725A00"/>
    <w:rsid w:val="00726BC1"/>
    <w:rsid w:val="007273DF"/>
    <w:rsid w:val="0073003D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45B"/>
    <w:rsid w:val="00753652"/>
    <w:rsid w:val="007537CA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E46"/>
    <w:rsid w:val="0078567B"/>
    <w:rsid w:val="00790101"/>
    <w:rsid w:val="007905D4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A5C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3FD1"/>
    <w:rsid w:val="007F426F"/>
    <w:rsid w:val="007F42AC"/>
    <w:rsid w:val="007F5DF8"/>
    <w:rsid w:val="007F6CF9"/>
    <w:rsid w:val="007F7597"/>
    <w:rsid w:val="008015F5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3EE"/>
    <w:rsid w:val="00812505"/>
    <w:rsid w:val="008134E4"/>
    <w:rsid w:val="0081392F"/>
    <w:rsid w:val="00813A79"/>
    <w:rsid w:val="008166A6"/>
    <w:rsid w:val="00816C9F"/>
    <w:rsid w:val="008176A4"/>
    <w:rsid w:val="00821245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407F"/>
    <w:rsid w:val="00856E8E"/>
    <w:rsid w:val="00860AA5"/>
    <w:rsid w:val="00862077"/>
    <w:rsid w:val="008637EF"/>
    <w:rsid w:val="00863E22"/>
    <w:rsid w:val="00864711"/>
    <w:rsid w:val="00866DCA"/>
    <w:rsid w:val="00867C66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296B"/>
    <w:rsid w:val="008849E0"/>
    <w:rsid w:val="00890EF5"/>
    <w:rsid w:val="008912BA"/>
    <w:rsid w:val="008929E7"/>
    <w:rsid w:val="008938A4"/>
    <w:rsid w:val="00893DBC"/>
    <w:rsid w:val="00895B2C"/>
    <w:rsid w:val="008979B2"/>
    <w:rsid w:val="008A0D7B"/>
    <w:rsid w:val="008A23AB"/>
    <w:rsid w:val="008A42B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C660E"/>
    <w:rsid w:val="008D23E2"/>
    <w:rsid w:val="008D5394"/>
    <w:rsid w:val="008D62F4"/>
    <w:rsid w:val="008D729F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2BF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6B5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55C6"/>
    <w:rsid w:val="00947B0D"/>
    <w:rsid w:val="0095085A"/>
    <w:rsid w:val="00951394"/>
    <w:rsid w:val="00951DE1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09CA"/>
    <w:rsid w:val="00984C65"/>
    <w:rsid w:val="009851C2"/>
    <w:rsid w:val="009909AE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9F789E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261D"/>
    <w:rsid w:val="00A23A5E"/>
    <w:rsid w:val="00A24656"/>
    <w:rsid w:val="00A25558"/>
    <w:rsid w:val="00A25B98"/>
    <w:rsid w:val="00A30313"/>
    <w:rsid w:val="00A3096C"/>
    <w:rsid w:val="00A315A6"/>
    <w:rsid w:val="00A316DC"/>
    <w:rsid w:val="00A31939"/>
    <w:rsid w:val="00A33BA2"/>
    <w:rsid w:val="00A34B2C"/>
    <w:rsid w:val="00A34FDF"/>
    <w:rsid w:val="00A3568C"/>
    <w:rsid w:val="00A35750"/>
    <w:rsid w:val="00A35818"/>
    <w:rsid w:val="00A35E9C"/>
    <w:rsid w:val="00A3667A"/>
    <w:rsid w:val="00A41C1E"/>
    <w:rsid w:val="00A420AA"/>
    <w:rsid w:val="00A458CD"/>
    <w:rsid w:val="00A45916"/>
    <w:rsid w:val="00A45A35"/>
    <w:rsid w:val="00A45EB6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052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9C0"/>
    <w:rsid w:val="00AB4CDB"/>
    <w:rsid w:val="00AB50A0"/>
    <w:rsid w:val="00AB53B3"/>
    <w:rsid w:val="00AB6875"/>
    <w:rsid w:val="00AB7BCC"/>
    <w:rsid w:val="00AC0D0B"/>
    <w:rsid w:val="00AC3116"/>
    <w:rsid w:val="00AC4E91"/>
    <w:rsid w:val="00AC4F20"/>
    <w:rsid w:val="00AC567E"/>
    <w:rsid w:val="00AC593A"/>
    <w:rsid w:val="00AC5971"/>
    <w:rsid w:val="00AC7DAF"/>
    <w:rsid w:val="00AD050C"/>
    <w:rsid w:val="00AD06EE"/>
    <w:rsid w:val="00AD342E"/>
    <w:rsid w:val="00AD45A4"/>
    <w:rsid w:val="00AD5FE0"/>
    <w:rsid w:val="00AD675A"/>
    <w:rsid w:val="00AD745F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49C3"/>
    <w:rsid w:val="00B0633F"/>
    <w:rsid w:val="00B122F9"/>
    <w:rsid w:val="00B1262D"/>
    <w:rsid w:val="00B12EC3"/>
    <w:rsid w:val="00B12F66"/>
    <w:rsid w:val="00B147F6"/>
    <w:rsid w:val="00B15451"/>
    <w:rsid w:val="00B154EE"/>
    <w:rsid w:val="00B20CF7"/>
    <w:rsid w:val="00B2127D"/>
    <w:rsid w:val="00B222AC"/>
    <w:rsid w:val="00B23511"/>
    <w:rsid w:val="00B25A63"/>
    <w:rsid w:val="00B27849"/>
    <w:rsid w:val="00B311E7"/>
    <w:rsid w:val="00B32192"/>
    <w:rsid w:val="00B32AE7"/>
    <w:rsid w:val="00B352AC"/>
    <w:rsid w:val="00B408FE"/>
    <w:rsid w:val="00B419BB"/>
    <w:rsid w:val="00B42167"/>
    <w:rsid w:val="00B4296A"/>
    <w:rsid w:val="00B42B3B"/>
    <w:rsid w:val="00B43691"/>
    <w:rsid w:val="00B4626D"/>
    <w:rsid w:val="00B5151F"/>
    <w:rsid w:val="00B517F0"/>
    <w:rsid w:val="00B518DA"/>
    <w:rsid w:val="00B5312F"/>
    <w:rsid w:val="00B5362E"/>
    <w:rsid w:val="00B53ADD"/>
    <w:rsid w:val="00B61640"/>
    <w:rsid w:val="00B61F1F"/>
    <w:rsid w:val="00B640C3"/>
    <w:rsid w:val="00B64E3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1FC"/>
    <w:rsid w:val="00B84C57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74A"/>
    <w:rsid w:val="00BE1F8F"/>
    <w:rsid w:val="00BF4C8E"/>
    <w:rsid w:val="00BF5ED4"/>
    <w:rsid w:val="00BF68D4"/>
    <w:rsid w:val="00C024F0"/>
    <w:rsid w:val="00C02F4F"/>
    <w:rsid w:val="00C03C21"/>
    <w:rsid w:val="00C045DF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4DC0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68F2"/>
    <w:rsid w:val="00C579B9"/>
    <w:rsid w:val="00C57C66"/>
    <w:rsid w:val="00C602EB"/>
    <w:rsid w:val="00C620F4"/>
    <w:rsid w:val="00C62751"/>
    <w:rsid w:val="00C62B2E"/>
    <w:rsid w:val="00C62F72"/>
    <w:rsid w:val="00C637F2"/>
    <w:rsid w:val="00C64F29"/>
    <w:rsid w:val="00C67521"/>
    <w:rsid w:val="00C715A7"/>
    <w:rsid w:val="00C7173B"/>
    <w:rsid w:val="00C7297A"/>
    <w:rsid w:val="00C72E89"/>
    <w:rsid w:val="00C734DD"/>
    <w:rsid w:val="00C74E11"/>
    <w:rsid w:val="00C775EA"/>
    <w:rsid w:val="00C81B03"/>
    <w:rsid w:val="00C84385"/>
    <w:rsid w:val="00C92A9F"/>
    <w:rsid w:val="00C9315F"/>
    <w:rsid w:val="00C93937"/>
    <w:rsid w:val="00C948EC"/>
    <w:rsid w:val="00C975D8"/>
    <w:rsid w:val="00CA0E10"/>
    <w:rsid w:val="00CA2B27"/>
    <w:rsid w:val="00CA419C"/>
    <w:rsid w:val="00CA622C"/>
    <w:rsid w:val="00CA6E05"/>
    <w:rsid w:val="00CA77D3"/>
    <w:rsid w:val="00CA7C5F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9EB"/>
    <w:rsid w:val="00CC2B3B"/>
    <w:rsid w:val="00CC3F45"/>
    <w:rsid w:val="00CC48DD"/>
    <w:rsid w:val="00CC4D29"/>
    <w:rsid w:val="00CC5C1F"/>
    <w:rsid w:val="00CC665D"/>
    <w:rsid w:val="00CC6E9C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2F6F"/>
    <w:rsid w:val="00D1365E"/>
    <w:rsid w:val="00D13930"/>
    <w:rsid w:val="00D13FFB"/>
    <w:rsid w:val="00D14044"/>
    <w:rsid w:val="00D14084"/>
    <w:rsid w:val="00D144AA"/>
    <w:rsid w:val="00D14E28"/>
    <w:rsid w:val="00D1579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46C77"/>
    <w:rsid w:val="00D51D0A"/>
    <w:rsid w:val="00D52405"/>
    <w:rsid w:val="00D53DAC"/>
    <w:rsid w:val="00D53E10"/>
    <w:rsid w:val="00D53FE2"/>
    <w:rsid w:val="00D54051"/>
    <w:rsid w:val="00D54B59"/>
    <w:rsid w:val="00D54B65"/>
    <w:rsid w:val="00D553BC"/>
    <w:rsid w:val="00D56A2B"/>
    <w:rsid w:val="00D571F2"/>
    <w:rsid w:val="00D62489"/>
    <w:rsid w:val="00D630F8"/>
    <w:rsid w:val="00D63675"/>
    <w:rsid w:val="00D63882"/>
    <w:rsid w:val="00D63FA6"/>
    <w:rsid w:val="00D65284"/>
    <w:rsid w:val="00D652A7"/>
    <w:rsid w:val="00D6577A"/>
    <w:rsid w:val="00D65A04"/>
    <w:rsid w:val="00D6674A"/>
    <w:rsid w:val="00D66C3F"/>
    <w:rsid w:val="00D7228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5073"/>
    <w:rsid w:val="00DB7A17"/>
    <w:rsid w:val="00DC0375"/>
    <w:rsid w:val="00DC19B8"/>
    <w:rsid w:val="00DC32B8"/>
    <w:rsid w:val="00DC384E"/>
    <w:rsid w:val="00DC3E8E"/>
    <w:rsid w:val="00DC4D98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529"/>
    <w:rsid w:val="00DF5EA3"/>
    <w:rsid w:val="00E00AE1"/>
    <w:rsid w:val="00E024E8"/>
    <w:rsid w:val="00E02C96"/>
    <w:rsid w:val="00E048C2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E1A"/>
    <w:rsid w:val="00E15FC4"/>
    <w:rsid w:val="00E17699"/>
    <w:rsid w:val="00E17E84"/>
    <w:rsid w:val="00E20650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670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17B1"/>
    <w:rsid w:val="00E774FD"/>
    <w:rsid w:val="00E81D3C"/>
    <w:rsid w:val="00E82053"/>
    <w:rsid w:val="00E827FC"/>
    <w:rsid w:val="00E853A5"/>
    <w:rsid w:val="00E86D9C"/>
    <w:rsid w:val="00E87535"/>
    <w:rsid w:val="00E90BBA"/>
    <w:rsid w:val="00E94896"/>
    <w:rsid w:val="00E955B7"/>
    <w:rsid w:val="00E95789"/>
    <w:rsid w:val="00E95801"/>
    <w:rsid w:val="00E95881"/>
    <w:rsid w:val="00E96B01"/>
    <w:rsid w:val="00E978D7"/>
    <w:rsid w:val="00E97E67"/>
    <w:rsid w:val="00EA15D5"/>
    <w:rsid w:val="00EA1D04"/>
    <w:rsid w:val="00EA20EF"/>
    <w:rsid w:val="00EA21F9"/>
    <w:rsid w:val="00EA5E79"/>
    <w:rsid w:val="00EA6140"/>
    <w:rsid w:val="00EA66E4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B77DE"/>
    <w:rsid w:val="00EC0770"/>
    <w:rsid w:val="00EC0963"/>
    <w:rsid w:val="00EC34D2"/>
    <w:rsid w:val="00EC5887"/>
    <w:rsid w:val="00EC6274"/>
    <w:rsid w:val="00ED0019"/>
    <w:rsid w:val="00ED08C3"/>
    <w:rsid w:val="00ED2E4B"/>
    <w:rsid w:val="00EE0105"/>
    <w:rsid w:val="00EE0DD0"/>
    <w:rsid w:val="00EE0FE6"/>
    <w:rsid w:val="00EE27B4"/>
    <w:rsid w:val="00EE32F4"/>
    <w:rsid w:val="00EE4824"/>
    <w:rsid w:val="00EF14C8"/>
    <w:rsid w:val="00EF23E7"/>
    <w:rsid w:val="00EF42A1"/>
    <w:rsid w:val="00EF4CEC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9EE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6C7D"/>
    <w:rsid w:val="00F27968"/>
    <w:rsid w:val="00F3212F"/>
    <w:rsid w:val="00F33178"/>
    <w:rsid w:val="00F33403"/>
    <w:rsid w:val="00F334FE"/>
    <w:rsid w:val="00F347DF"/>
    <w:rsid w:val="00F356F7"/>
    <w:rsid w:val="00F35BD1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5EE7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2F7C"/>
    <w:rsid w:val="00FA377F"/>
    <w:rsid w:val="00FA3D34"/>
    <w:rsid w:val="00FA47C8"/>
    <w:rsid w:val="00FA6796"/>
    <w:rsid w:val="00FB1AF2"/>
    <w:rsid w:val="00FB3326"/>
    <w:rsid w:val="00FB523B"/>
    <w:rsid w:val="00FB5E84"/>
    <w:rsid w:val="00FB5F5B"/>
    <w:rsid w:val="00FB601A"/>
    <w:rsid w:val="00FB6263"/>
    <w:rsid w:val="00FB62B1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7BF"/>
    <w:rsid w:val="00FD08CB"/>
    <w:rsid w:val="00FD1533"/>
    <w:rsid w:val="00FD239A"/>
    <w:rsid w:val="00FD5118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6AD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C2EE4-2C0B-46D9-B0DF-0F8BD00035EF}"/>
</file>

<file path=customXml/itemProps2.xml><?xml version="1.0" encoding="utf-8"?>
<ds:datastoreItem xmlns:ds="http://schemas.openxmlformats.org/officeDocument/2006/customXml" ds:itemID="{1509D4A7-A493-4D9D-A7A6-24BE319E90A3}"/>
</file>

<file path=customXml/itemProps3.xml><?xml version="1.0" encoding="utf-8"?>
<ds:datastoreItem xmlns:ds="http://schemas.openxmlformats.org/officeDocument/2006/customXml" ds:itemID="{BC56E8A7-385E-4DA1-A5D8-5451AE638CA5}"/>
</file>

<file path=customXml/itemProps4.xml><?xml version="1.0" encoding="utf-8"?>
<ds:datastoreItem xmlns:ds="http://schemas.openxmlformats.org/officeDocument/2006/customXml" ds:itemID="{5D791F4D-18FA-4F45-ACF1-51E3D1887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22-11-09T22:28:00Z</cp:lastPrinted>
  <dcterms:created xsi:type="dcterms:W3CDTF">2023-04-28T16:44:00Z</dcterms:created>
  <dcterms:modified xsi:type="dcterms:W3CDTF">2023-04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